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B4" w:rsidRPr="000018A8" w:rsidRDefault="00037A96" w:rsidP="00F32652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018A8">
        <w:rPr>
          <w:rFonts w:ascii="Times New Roman" w:hAnsi="Times New Roman" w:cs="Times New Roman"/>
          <w:b/>
          <w:sz w:val="24"/>
          <w:szCs w:val="24"/>
          <w:lang w:val="en-US"/>
        </w:rPr>
        <w:t>Rozkład</w:t>
      </w:r>
      <w:proofErr w:type="spellEnd"/>
      <w:r w:rsidRPr="00001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18A8">
        <w:rPr>
          <w:rFonts w:ascii="Times New Roman" w:hAnsi="Times New Roman" w:cs="Times New Roman"/>
          <w:b/>
          <w:sz w:val="24"/>
          <w:szCs w:val="24"/>
          <w:lang w:val="en-US"/>
        </w:rPr>
        <w:t>materiału</w:t>
      </w:r>
      <w:proofErr w:type="spellEnd"/>
      <w:r w:rsidRPr="00001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SKILLFUL </w:t>
      </w:r>
      <w:r w:rsidR="00B77139" w:rsidRPr="000018A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01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ading and Writing</w:t>
      </w:r>
    </w:p>
    <w:p w:rsidR="00037A96" w:rsidRPr="000018A8" w:rsidRDefault="00037A96" w:rsidP="00F32652">
      <w:pPr>
        <w:spacing w:after="20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2143"/>
        <w:gridCol w:w="1839"/>
        <w:gridCol w:w="1838"/>
        <w:gridCol w:w="1839"/>
        <w:gridCol w:w="1839"/>
      </w:tblGrid>
      <w:tr w:rsidR="00F06C6D" w:rsidRPr="000018A8" w:rsidTr="00F06C6D">
        <w:trPr>
          <w:cantSplit/>
          <w:trHeight w:val="1687"/>
          <w:tblHeader/>
        </w:trPr>
        <w:tc>
          <w:tcPr>
            <w:tcW w:w="817" w:type="dxa"/>
            <w:textDirection w:val="btLr"/>
            <w:vAlign w:val="center"/>
          </w:tcPr>
          <w:p w:rsidR="00F06C6D" w:rsidRPr="00FD4639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409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143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GRAMATYKA I SŁOWNICTWO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1838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STUDY SKILLS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MATRIAŁY DODATKOWE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Identity</w:t>
            </w:r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1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1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Socjologia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3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iscussion Point, 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1</w:t>
            </w:r>
          </w:p>
          <w:p w:rsidR="00F06C6D" w:rsidRPr="00F06C6D" w:rsidRDefault="00735825" w:rsidP="00F06C6D">
            <w:pPr>
              <w:pStyle w:val="Akapitzlist"/>
              <w:numPr>
                <w:ilvl w:val="0"/>
                <w:numId w:val="3"/>
              </w:numPr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735825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Słowotwórstwo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Spójniki zdań podrzędnie złożonych</w:t>
            </w:r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Przewidywanie tematu tekstu na podstawie zdjęć, tytułów i podtytułów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nie kluczowych terminów użytych w tekście</w:t>
            </w:r>
          </w:p>
          <w:p w:rsidR="00F06C6D" w:rsidRPr="00E45DDA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Wyszukiwanie inform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ych </w:t>
            </w: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w tekście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akapitu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pit o własne tożsamości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nie własnych strategii w czytaniu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F32652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26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88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red identity</w:t>
            </w: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2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Urbanizacj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2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Inżynieria </w:t>
            </w:r>
          </w:p>
        </w:tc>
        <w:tc>
          <w:tcPr>
            <w:tcW w:w="2409" w:type="dxa"/>
          </w:tcPr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h: Discussion Point, 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Słowa z przedrostkiem </w:t>
            </w:r>
            <w:proofErr w:type="spellStart"/>
            <w:r w:rsidRPr="000018A8">
              <w:rPr>
                <w:rFonts w:ascii="Times New Roman" w:hAnsi="Times New Roman" w:cs="Times New Roman"/>
                <w:i/>
                <w:sz w:val="24"/>
                <w:szCs w:val="24"/>
              </w:rPr>
              <w:t>over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Zdania względne niedefiniujące</w:t>
            </w:r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Wyszukiwanie w tekś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ślonych informacji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przyczyn i skutków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przeciwnego argumentu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wad i zalet projektu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towanie tekstu in poprawa błędów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Assignment p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unterfeit wars</w:t>
            </w: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2C5B7F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C5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ought</w:t>
            </w:r>
          </w:p>
        </w:tc>
        <w:tc>
          <w:tcPr>
            <w:tcW w:w="1985" w:type="dxa"/>
          </w:tcPr>
          <w:p w:rsidR="00F06C6D" w:rsidRPr="002C5B7F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uka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ózgu</w:t>
            </w:r>
            <w:proofErr w:type="spellEnd"/>
          </w:p>
          <w:p w:rsidR="00F06C6D" w:rsidRPr="002C5B7F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logia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2C5B7F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31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</w:t>
            </w:r>
            <w:bookmarkStart w:id="0" w:name="_GoBack"/>
            <w:bookmarkEnd w:id="0"/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 Task, Study Skills</w:t>
            </w:r>
          </w:p>
        </w:tc>
        <w:tc>
          <w:tcPr>
            <w:tcW w:w="2143" w:type="dxa"/>
          </w:tcPr>
          <w:p w:rsidR="00F06C6D" w:rsidRPr="002C5B7F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okacje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zeczowników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 </w:t>
            </w: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asownikami</w:t>
            </w:r>
            <w:proofErr w:type="spellEnd"/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5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dania okolicznikowe przyczyny i celu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Czytanie w celu ogólnego zrozumienia </w:t>
            </w:r>
          </w:p>
          <w:p w:rsidR="00F06C6D" w:rsidRPr="00E45DDA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nie znaczenia nieznanych słów z kontekstu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ywanie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pit podsumowujący i odpowiedź na post na blogu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giat – definicja i metody unikania 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Assignment p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ou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2C5B7F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C5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e</w:t>
            </w:r>
          </w:p>
        </w:tc>
        <w:tc>
          <w:tcPr>
            <w:tcW w:w="1985" w:type="dxa"/>
          </w:tcPr>
          <w:p w:rsidR="00F06C6D" w:rsidRPr="002C5B7F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hawiorystyka</w:t>
            </w:r>
            <w:proofErr w:type="spellEnd"/>
          </w:p>
          <w:p w:rsidR="00F06C6D" w:rsidRPr="002C5B7F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52">
              <w:rPr>
                <w:rFonts w:ascii="Times New Roman" w:hAnsi="Times New Roman" w:cs="Times New Roman"/>
                <w:sz w:val="24"/>
                <w:szCs w:val="24"/>
              </w:rPr>
              <w:t>Różnice między amerykańskim a brytyjskim a</w:t>
            </w: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ngielskim: </w:t>
            </w:r>
            <w:proofErr w:type="spellStart"/>
            <w:r w:rsidRPr="000018A8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vs. </w:t>
            </w:r>
            <w:proofErr w:type="spellStart"/>
            <w:r w:rsidRPr="000018A8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0018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18A8">
              <w:rPr>
                <w:rFonts w:ascii="Times New Roman" w:hAnsi="Times New Roman" w:cs="Times New Roman"/>
                <w:i/>
                <w:sz w:val="24"/>
                <w:szCs w:val="24"/>
              </w:rPr>
              <w:t>got</w:t>
            </w:r>
            <w:proofErr w:type="spellEnd"/>
            <w:r w:rsidRPr="000018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łówki jako elementy tekstu oznaczające opinię/postawę autora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Podsumowanie treści tekstu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poszczególnych etapów z sekwencji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odnoszące się do zmysłów w narracji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j z opowiadaniem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stresem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proofErr w:type="spellEnd"/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91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e and fun’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4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Zoologi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4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31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acje czasowników z przyimkami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ania dopełnieniowe ze słowem </w:t>
            </w:r>
            <w:proofErr w:type="spellStart"/>
            <w:r w:rsidRPr="00FB76D4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ie na podstawie informacji z tekstu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enie notatki w tabeli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orodność zdań w wypowiedzi pisemnej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ź na pytanie egzaminacyjne 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 pomocne przy pisaniu esejów w określonym limicie czasu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Assignment p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Our journey, our dreams</w:t>
            </w: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F06C6D" w:rsidRPr="002C5B7F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2C5B7F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C5B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1985" w:type="dxa"/>
          </w:tcPr>
          <w:p w:rsidR="00F06C6D" w:rsidRPr="002C5B7F" w:rsidRDefault="00F06C6D" w:rsidP="00F32652">
            <w:pPr>
              <w:pStyle w:val="Akapitzlist"/>
              <w:numPr>
                <w:ilvl w:val="0"/>
                <w:numId w:val="5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ia</w:t>
            </w:r>
            <w:proofErr w:type="spellEnd"/>
          </w:p>
          <w:p w:rsidR="00F06C6D" w:rsidRPr="002C5B7F" w:rsidRDefault="00F06C6D" w:rsidP="00F32652">
            <w:pPr>
              <w:pStyle w:val="Akapitzlist"/>
              <w:numPr>
                <w:ilvl w:val="0"/>
                <w:numId w:val="5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yna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9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52">
              <w:rPr>
                <w:rFonts w:ascii="Times New Roman" w:hAnsi="Times New Roman" w:cs="Times New Roman"/>
                <w:sz w:val="24"/>
                <w:szCs w:val="24"/>
              </w:rPr>
              <w:t>Terminy medyczne pochodzące z ł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i greki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owniki modalne w stronie biernej wyrażające poradę, umiejętność i prawdopodobieństwo </w:t>
            </w:r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i szybkiego czytani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óżnianie faktów od opinii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a – definicja i cel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ej przekonujący do zdrowego stylu życia </w:t>
            </w: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two w dyskusjach internetowych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3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</w:rPr>
              <w:t>Digibook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</w:rPr>
              <w:t xml:space="preserve"> – ‘</w:t>
            </w:r>
            <w:proofErr w:type="spellStart"/>
            <w:r w:rsidRPr="002C5B7F">
              <w:rPr>
                <w:rFonts w:ascii="Times New Roman" w:hAnsi="Times New Roman" w:cs="Times New Roman"/>
                <w:sz w:val="24"/>
                <w:szCs w:val="24"/>
              </w:rPr>
              <w:t>Pills</w:t>
            </w:r>
            <w:proofErr w:type="spellEnd"/>
            <w:r w:rsidRPr="002C5B7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F06C6D" w:rsidRPr="000C4F2F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Survival</w:t>
            </w:r>
            <w:proofErr w:type="spellEnd"/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6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6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Ochrona środowiska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Pr="00FD4639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wa z przedrostkami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spellEnd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in-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nia warunkowe typu III</w:t>
            </w:r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wanie pytań do tekstu w celu aktywnego czytani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notacje i przypisy 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ywanie przyczyn i skutków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ytuacji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a celu uczenia się na technikę 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5D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. 94</w:t>
            </w:r>
          </w:p>
          <w:p w:rsidR="00F06C6D" w:rsidRPr="00E45DDA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ptation</w:t>
            </w: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Drive</w:t>
            </w:r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7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Nauka o biznesie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7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Psychologia 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omy związane z sukcesem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enia używane ze stopniem wyższym przymiotnika i przysłówka (</w:t>
            </w:r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bit, much,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slightly</w:t>
            </w:r>
            <w:proofErr w:type="spellEnd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, a 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ukiwanie w tekście kluczowych informacji szczegółowych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źródłowe 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i przykuwania uwagi czytelnika 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 i ewaluacja materiałów źródłowych z Internetu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5D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5</w:t>
            </w:r>
          </w:p>
          <w:p w:rsidR="00F06C6D" w:rsidRPr="00E45DDA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es of success</w:t>
            </w: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  <w:tr w:rsidR="00F06C6D" w:rsidRPr="000C4F2F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Sound</w:t>
            </w:r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7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7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Nauki przyrodnicze 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miotniki używane w opisie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ania typu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cleft</w:t>
            </w:r>
            <w:proofErr w:type="spellEnd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setn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zynające się od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wanie tonu i nastroju wypowiedzi </w:t>
            </w:r>
          </w:p>
          <w:p w:rsidR="00F06C6D" w:rsidRPr="000018A8" w:rsidRDefault="00F06C6D" w:rsidP="00F32652">
            <w:pPr>
              <w:pStyle w:val="Akapitzlist"/>
              <w:spacing w:after="200"/>
              <w:ind w:left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ania i metafory w wypowiedzi pisemnej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gdota 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e słownikiem wyrazów bliskoznacznych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Assignment p. 96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cation’</w:t>
            </w:r>
          </w:p>
        </w:tc>
      </w:tr>
      <w:tr w:rsidR="00F06C6D" w:rsidRPr="00F06C6D" w:rsidTr="00F06C6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F06C6D" w:rsidRPr="000018A8" w:rsidRDefault="00F06C6D" w:rsidP="00F06C6D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8A8">
              <w:rPr>
                <w:rFonts w:ascii="Times New Roman" w:hAnsi="Times New Roman" w:cs="Times New Roman"/>
                <w:b/>
                <w:sz w:val="24"/>
                <w:szCs w:val="24"/>
              </w:rPr>
              <w:t>Tomorrow</w:t>
            </w:r>
            <w:proofErr w:type="spellEnd"/>
          </w:p>
        </w:tc>
        <w:tc>
          <w:tcPr>
            <w:tcW w:w="1985" w:type="dxa"/>
          </w:tcPr>
          <w:p w:rsidR="00F06C6D" w:rsidRPr="000018A8" w:rsidRDefault="00F06C6D" w:rsidP="00F32652">
            <w:pPr>
              <w:pStyle w:val="Akapitzlist"/>
              <w:numPr>
                <w:ilvl w:val="0"/>
                <w:numId w:val="7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7"/>
              </w:numPr>
              <w:spacing w:after="200"/>
              <w:ind w:left="298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Ekonomia  </w:t>
            </w:r>
          </w:p>
        </w:tc>
        <w:tc>
          <w:tcPr>
            <w:tcW w:w="2409" w:type="dxa"/>
          </w:tcPr>
          <w:p w:rsidR="00F06C6D" w:rsidRPr="00F06C6D" w:rsidRDefault="00F06C6D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scussion Point, Reading 1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ing 2, Writing</w:t>
            </w:r>
          </w:p>
          <w:p w:rsidR="00F06C6D" w:rsidRPr="00F06C6D" w:rsidRDefault="00ED3D0B" w:rsidP="00F06C6D">
            <w:pPr>
              <w:pStyle w:val="Akapitzlist"/>
              <w:numPr>
                <w:ilvl w:val="0"/>
                <w:numId w:val="3"/>
              </w:numPr>
              <w:spacing w:after="200"/>
              <w:ind w:left="317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  <w:r w:rsidR="00F06C6D" w:rsidRPr="00F0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rammar, Writing Task, Study Skills</w:t>
            </w:r>
          </w:p>
        </w:tc>
        <w:tc>
          <w:tcPr>
            <w:tcW w:w="2143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ywanie trendów na grafach i wykresach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future</w:t>
            </w:r>
            <w:proofErr w:type="spellEnd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4639">
              <w:rPr>
                <w:rFonts w:ascii="Times New Roman" w:hAnsi="Times New Roman" w:cs="Times New Roman"/>
                <w:i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postawy i stronniczość autora tekstu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danych statystycznych</w:t>
            </w:r>
          </w:p>
        </w:tc>
        <w:tc>
          <w:tcPr>
            <w:tcW w:w="1838" w:type="dxa"/>
          </w:tcPr>
          <w:p w:rsidR="00F06C6D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miotniki i przysłówki opisujące trendy w statystykach</w:t>
            </w:r>
          </w:p>
          <w:p w:rsidR="00F06C6D" w:rsidRPr="000018A8" w:rsidRDefault="00F06C6D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298" w:hanging="2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 opisujący wybrany trend</w:t>
            </w:r>
          </w:p>
        </w:tc>
        <w:tc>
          <w:tcPr>
            <w:tcW w:w="1839" w:type="dxa"/>
          </w:tcPr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własnego portfolio </w:t>
            </w:r>
            <w:r w:rsidRPr="0000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F06C6D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’s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F06C6D" w:rsidRPr="002C5B7F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B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Assignment p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</w:t>
            </w: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6C6D" w:rsidRPr="000018A8" w:rsidRDefault="00F06C6D" w:rsidP="00F326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book</w:t>
            </w:r>
            <w:proofErr w:type="spellEnd"/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activity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ture friends</w:t>
            </w:r>
            <w:r w:rsidRPr="000018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</w:p>
        </w:tc>
      </w:tr>
    </w:tbl>
    <w:p w:rsidR="00037A96" w:rsidRPr="000018A8" w:rsidRDefault="00037A96" w:rsidP="00F32652">
      <w:pPr>
        <w:spacing w:after="20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37A96" w:rsidRPr="000018A8" w:rsidSect="00F06C6D"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7F03"/>
    <w:multiLevelType w:val="hybridMultilevel"/>
    <w:tmpl w:val="BDBA4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BA8"/>
    <w:multiLevelType w:val="hybridMultilevel"/>
    <w:tmpl w:val="6D189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B13"/>
    <w:multiLevelType w:val="hybridMultilevel"/>
    <w:tmpl w:val="03F29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046BE"/>
    <w:multiLevelType w:val="hybridMultilevel"/>
    <w:tmpl w:val="4C2CC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F2DC9"/>
    <w:multiLevelType w:val="hybridMultilevel"/>
    <w:tmpl w:val="7F14C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666E2"/>
    <w:multiLevelType w:val="hybridMultilevel"/>
    <w:tmpl w:val="5B1E2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D47"/>
    <w:multiLevelType w:val="hybridMultilevel"/>
    <w:tmpl w:val="CA0814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B"/>
    <w:rsid w:val="000018A8"/>
    <w:rsid w:val="00037A96"/>
    <w:rsid w:val="000474E4"/>
    <w:rsid w:val="0008353B"/>
    <w:rsid w:val="000C4F2F"/>
    <w:rsid w:val="002C5B7F"/>
    <w:rsid w:val="004449CA"/>
    <w:rsid w:val="00545FF8"/>
    <w:rsid w:val="005978B4"/>
    <w:rsid w:val="00695F19"/>
    <w:rsid w:val="00735825"/>
    <w:rsid w:val="007D50B3"/>
    <w:rsid w:val="009531DB"/>
    <w:rsid w:val="009B6F65"/>
    <w:rsid w:val="00B77139"/>
    <w:rsid w:val="00BC1A2F"/>
    <w:rsid w:val="00C12A9C"/>
    <w:rsid w:val="00CE180B"/>
    <w:rsid w:val="00E45DDA"/>
    <w:rsid w:val="00ED3D0B"/>
    <w:rsid w:val="00F06C6D"/>
    <w:rsid w:val="00F32652"/>
    <w:rsid w:val="00F351E1"/>
    <w:rsid w:val="00FB76D4"/>
    <w:rsid w:val="00F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443E-3BFB-4A59-9852-5BB5B7B7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torowicz-Jasińska</dc:creator>
  <cp:lastModifiedBy>Karolinka</cp:lastModifiedBy>
  <cp:revision>4</cp:revision>
  <dcterms:created xsi:type="dcterms:W3CDTF">2016-07-18T08:02:00Z</dcterms:created>
  <dcterms:modified xsi:type="dcterms:W3CDTF">2016-07-18T08:32:00Z</dcterms:modified>
</cp:coreProperties>
</file>